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721"/>
        <w:tblW w:w="4570" w:type="dxa"/>
        <w:tblLook w:val="04A0" w:firstRow="1" w:lastRow="0" w:firstColumn="1" w:lastColumn="0" w:noHBand="0" w:noVBand="1"/>
      </w:tblPr>
      <w:tblGrid>
        <w:gridCol w:w="4570"/>
      </w:tblGrid>
      <w:tr w:rsidR="002B690D" w:rsidRPr="004E20FC" w14:paraId="349649F6" w14:textId="77777777" w:rsidTr="002B690D">
        <w:trPr>
          <w:trHeight w:val="993"/>
        </w:trPr>
        <w:tc>
          <w:tcPr>
            <w:tcW w:w="4570" w:type="dxa"/>
          </w:tcPr>
          <w:p w14:paraId="003500D6" w14:textId="77777777" w:rsidR="002B690D" w:rsidRPr="006F5271" w:rsidRDefault="002B690D" w:rsidP="002B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DC33753" w14:textId="0AC2FE7C" w:rsidR="00826DF8" w:rsidRPr="00826DF8" w:rsidRDefault="00826DF8" w:rsidP="00826D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2A742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2A7428">
              <w:rPr>
                <w:rFonts w:ascii="Times New Roman" w:eastAsia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14:paraId="6725EA31" w14:textId="3576B361" w:rsidR="002B690D" w:rsidRPr="004E20FC" w:rsidRDefault="00826DF8" w:rsidP="0082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>от «     »_______</w:t>
            </w:r>
            <w:r w:rsidR="002A742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 № _______</w:t>
            </w:r>
          </w:p>
        </w:tc>
      </w:tr>
    </w:tbl>
    <w:p w14:paraId="78ABDDA0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74623011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4A029B4" w14:textId="77777777" w:rsidR="002B690D" w:rsidRPr="002B690D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14:paraId="6F8DC6AF" w14:textId="77777777"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3" w:name="OLE_LINK78"/>
      <w:bookmarkStart w:id="4" w:name="OLE_LINK79"/>
      <w:bookmarkEnd w:id="3"/>
      <w:bookmarkEnd w:id="4"/>
    </w:p>
    <w:p w14:paraId="0F6C8EDF" w14:textId="77777777" w:rsidR="002B690D" w:rsidRPr="002B690D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6D8EC4FF" w14:textId="77777777" w:rsidR="00D4158D" w:rsidRDefault="00D4158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5815AAD" w14:textId="77777777" w:rsidR="00BA5BA5" w:rsidRDefault="00BA5BA5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45F5244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14:paraId="37E3EA7F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DA7E447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D3EF9" w14:textId="77777777"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14:paraId="6495C5B9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14:paraId="60CF405E" w14:textId="77777777"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9E54126" w14:textId="55454DB0" w:rsidR="007C525C" w:rsidRPr="00DE397C" w:rsidRDefault="007C525C" w:rsidP="00721B12">
      <w:pPr>
        <w:spacing w:after="0" w:line="240" w:lineRule="auto"/>
        <w:jc w:val="center"/>
        <w:rPr>
          <w:rFonts w:ascii="Times New Roman" w:hAnsi="Times New Roman"/>
        </w:rPr>
      </w:pPr>
      <w:r w:rsidRPr="00DE397C">
        <w:rPr>
          <w:rFonts w:ascii="Times New Roman" w:hAnsi="Times New Roman"/>
        </w:rPr>
        <w:t>(адрес регистрации)</w:t>
      </w:r>
    </w:p>
    <w:p w14:paraId="3B0110F8" w14:textId="77777777" w:rsidR="00670CC7" w:rsidRPr="007824AC" w:rsidRDefault="00670CC7" w:rsidP="00337283">
      <w:pPr>
        <w:spacing w:after="120"/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32F4BC7B" w14:textId="77777777" w:rsidR="007C525C" w:rsidRPr="001133D8" w:rsidRDefault="00670CC7" w:rsidP="00721B12">
      <w:pPr>
        <w:spacing w:after="120"/>
        <w:jc w:val="center"/>
        <w:rPr>
          <w:rFonts w:ascii="Times New Roman" w:hAnsi="Times New Roman" w:cs="Times New Roman"/>
        </w:rPr>
      </w:pPr>
      <w:r w:rsidRPr="001133D8">
        <w:rPr>
          <w:rFonts w:ascii="Times New Roman" w:hAnsi="Times New Roman" w:cs="Times New Roman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71EF91F9" w14:textId="04887F76" w:rsidR="00634B13" w:rsidRPr="00F17DCF" w:rsidRDefault="007C525C" w:rsidP="00F17DCF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F17DCF">
        <w:rPr>
          <w:rFonts w:ascii="Times New Roman" w:hAnsi="Times New Roman"/>
          <w:sz w:val="24"/>
          <w:szCs w:val="24"/>
        </w:rPr>
        <w:t xml:space="preserve">: </w:t>
      </w:r>
      <w:r w:rsidR="00BA5BA5">
        <w:rPr>
          <w:rFonts w:ascii="Times New Roman" w:hAnsi="Times New Roman" w:cs="Times New Roman"/>
          <w:sz w:val="24"/>
          <w:szCs w:val="24"/>
        </w:rPr>
        <w:t>А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дминистрации сельских поселений сельского поселения </w:t>
      </w:r>
      <w:r w:rsidR="002A7428">
        <w:rPr>
          <w:rFonts w:ascii="Times New Roman" w:hAnsi="Times New Roman" w:cs="Times New Roman"/>
          <w:sz w:val="24"/>
          <w:szCs w:val="24"/>
        </w:rPr>
        <w:t>Москов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2A7428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7656E540" w14:textId="2D8A18E3" w:rsidR="00F17DCF" w:rsidRDefault="00DB0C01" w:rsidP="00BA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071D47" w:rsidRPr="00F17DCF">
        <w:rPr>
          <w:rFonts w:ascii="Times New Roman" w:hAnsi="Times New Roman" w:cs="Times New Roman"/>
          <w:b/>
          <w:sz w:val="24"/>
          <w:szCs w:val="24"/>
        </w:rPr>
        <w:t>му</w:t>
      </w:r>
      <w:r w:rsidRPr="00F17DCF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F17DCF">
        <w:rPr>
          <w:rFonts w:ascii="Times New Roman" w:hAnsi="Times New Roman" w:cs="Times New Roman"/>
          <w:sz w:val="24"/>
          <w:szCs w:val="24"/>
        </w:rPr>
        <w:t>:</w:t>
      </w:r>
      <w:r w:rsidR="0042616A" w:rsidRPr="00F17DC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 w:rsidR="002A742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452311, РБ, </w:t>
      </w:r>
      <w:proofErr w:type="spellStart"/>
      <w:r w:rsidR="002A7428">
        <w:rPr>
          <w:rFonts w:ascii="Times New Roman" w:hAnsi="Times New Roman" w:cs="Times New Roman"/>
          <w:bCs/>
          <w:sz w:val="24"/>
          <w:szCs w:val="24"/>
          <w:lang w:eastAsia="ar-SA"/>
        </w:rPr>
        <w:t>Дюртюлинский</w:t>
      </w:r>
      <w:proofErr w:type="spellEnd"/>
      <w:r w:rsidR="002A742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йон, </w:t>
      </w:r>
      <w:proofErr w:type="spellStart"/>
      <w:r w:rsidR="002A7428">
        <w:rPr>
          <w:rFonts w:ascii="Times New Roman" w:hAnsi="Times New Roman" w:cs="Times New Roman"/>
          <w:bCs/>
          <w:sz w:val="24"/>
          <w:szCs w:val="24"/>
          <w:lang w:eastAsia="ar-SA"/>
        </w:rPr>
        <w:t>с.Москово</w:t>
      </w:r>
      <w:proofErr w:type="spellEnd"/>
      <w:r w:rsidR="002A742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2A7428">
        <w:rPr>
          <w:rFonts w:ascii="Times New Roman" w:hAnsi="Times New Roman" w:cs="Times New Roman"/>
          <w:bCs/>
          <w:sz w:val="24"/>
          <w:szCs w:val="24"/>
          <w:lang w:eastAsia="ar-SA"/>
        </w:rPr>
        <w:t>ул.Калинина</w:t>
      </w:r>
      <w:proofErr w:type="spellEnd"/>
      <w:r w:rsidR="002A7428">
        <w:rPr>
          <w:rFonts w:ascii="Times New Roman" w:hAnsi="Times New Roman" w:cs="Times New Roman"/>
          <w:bCs/>
          <w:sz w:val="24"/>
          <w:szCs w:val="24"/>
          <w:lang w:eastAsia="ar-SA"/>
        </w:rPr>
        <w:t>, 47/1</w:t>
      </w:r>
    </w:p>
    <w:p w14:paraId="4DF1A810" w14:textId="77777777" w:rsidR="00D53AFE" w:rsidRPr="00BA5BA5" w:rsidRDefault="00D53AFE" w:rsidP="00D53AFE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right="-5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а поручение обработки персональных данных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FE75C0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Централизованная бухгалтерия администраций городского и сельских поселений муниципального района </w:t>
      </w:r>
      <w:proofErr w:type="spellStart"/>
      <w:r w:rsidRPr="00FE75C0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FE75C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95A15" w14:textId="77777777" w:rsidR="00D53AFE" w:rsidRPr="00BA5BA5" w:rsidRDefault="00D53AFE" w:rsidP="00D53AFE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E75C0">
        <w:rPr>
          <w:rFonts w:ascii="Times New Roman" w:eastAsia="Times New Roman" w:hAnsi="Times New Roman" w:cs="Times New Roman"/>
          <w:color w:val="000000"/>
          <w:sz w:val="24"/>
          <w:szCs w:val="24"/>
        </w:rPr>
        <w:t>452320, РБ, г. Дюртюли, ул. Матросова, д. 1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B7B8B6" w14:textId="77777777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A5BA5">
        <w:rPr>
          <w:rFonts w:ascii="Times New Roman" w:hAnsi="Times New Roman"/>
          <w:sz w:val="24"/>
          <w:szCs w:val="24"/>
        </w:rPr>
        <w:t xml:space="preserve"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СНИЛС, табельный номер сотрудника, номер </w:t>
      </w:r>
      <w:proofErr w:type="spellStart"/>
      <w:r w:rsidRPr="00BA5BA5">
        <w:rPr>
          <w:rFonts w:ascii="Times New Roman" w:hAnsi="Times New Roman"/>
          <w:sz w:val="24"/>
          <w:szCs w:val="24"/>
        </w:rPr>
        <w:t>картсчета</w:t>
      </w:r>
      <w:proofErr w:type="spellEnd"/>
      <w:r w:rsidRPr="00BA5BA5">
        <w:rPr>
          <w:rFonts w:ascii="Times New Roman" w:hAnsi="Times New Roman"/>
          <w:sz w:val="24"/>
          <w:szCs w:val="24"/>
        </w:rPr>
        <w:t>, сведения о начисляемых денежных средствах, пол, сведения о составе семьи, социальное положение, имущественное положение, сведения содержащиеся в свидетельстве о рождении, свидетельстве о браке.</w:t>
      </w:r>
    </w:p>
    <w:p w14:paraId="2092C757" w14:textId="77777777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BA5BA5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, передача в случаях, предусмотренных Российским Законодательством и передача в ПАО «Уралсиб».</w:t>
      </w:r>
    </w:p>
    <w:p w14:paraId="39F6121F" w14:textId="77777777" w:rsidR="00BA5BA5" w:rsidRPr="00BA5BA5" w:rsidRDefault="00BA5BA5" w:rsidP="00BA5B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Pr="00BA5BA5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 отчетности в ФНС, ПФР, Росстат, ФСС, ведения бухгалтерского и персонифицированного учета в соответствие с законодательством РФ, оформления договора на выпуск и обслуживание банковской карты, перечисления заработной платы на карту с помощью программы Клиент-банк «Уралсиб» либо с использованием машинных или бумажных носителей.</w:t>
      </w:r>
    </w:p>
    <w:p w14:paraId="1C8274C8" w14:textId="53C6E782" w:rsidR="00721B12" w:rsidRDefault="00721B12" w:rsidP="00F17DCF">
      <w:pPr>
        <w:shd w:val="clear" w:color="auto" w:fill="FFFFFF"/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10CCA862" w14:textId="77777777" w:rsidR="00FE4EA8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E4EA8" w:rsidRPr="0077283A" w14:paraId="62E8382F" w14:textId="77777777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463D0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5DC7C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84430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C8F53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32B3C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E6C98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8EE37" w14:textId="77777777"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79C81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E99D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037B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EA8" w:rsidRPr="0077283A" w14:paraId="655AC57E" w14:textId="77777777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01C04D41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4960697D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12BBC711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D09BCF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05F63CBA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52846DF5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3D7B274C" w14:textId="77777777"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389F598A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543ACF2F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2B25EC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66576F3A" w14:textId="77777777" w:rsidR="00FE4EA8" w:rsidRPr="002B690D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C3D06" w14:textId="7B19CCB1" w:rsidR="00D4158D" w:rsidRPr="00F17DCF" w:rsidRDefault="00D4158D" w:rsidP="00A25F77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(предоставление):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ГБОУ ВО БАГСУ</w:t>
      </w:r>
    </w:p>
    <w:p w14:paraId="13FDBE16" w14:textId="77777777"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оложенному по адресу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450008,</w:t>
      </w:r>
      <w:r w:rsidRPr="008631E5"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шкортостан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сп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.Уфа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л.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и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лиди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40.</w:t>
      </w:r>
    </w:p>
    <w:p w14:paraId="08722098" w14:textId="77777777"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: ФИО, дата рождения, пол, сведения об образовании, специальность, квалификация, домашний адрес.</w:t>
      </w:r>
    </w:p>
    <w:p w14:paraId="4AA8ECB3" w14:textId="459AF735" w:rsidR="00721B12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заявок на обучение, повышение квалификации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0A892A" w14:textId="603CF316" w:rsidR="00721B12" w:rsidRDefault="00721B12" w:rsidP="00F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17DCF" w:rsidRPr="0077283A" w14:paraId="181A8288" w14:textId="77777777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2E281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84375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0BC1E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D91D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158EB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D31D3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D2845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EB6E1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AD173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1D810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DCF" w:rsidRPr="0077283A" w14:paraId="55F8DD8B" w14:textId="77777777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C0E4F08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BFAC583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3E782A1A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2F3F66C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044151F3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58F17A0B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2E3DCA0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3A93BDC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50E4DC27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76DEA1FA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321757A" w14:textId="7E61C552" w:rsidR="00F54A9A" w:rsidRPr="00F17DCF" w:rsidRDefault="00F54A9A" w:rsidP="00F54A9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(предоставление): </w:t>
      </w:r>
      <w:commentRangeStart w:id="6"/>
      <w:r>
        <w:rPr>
          <w:rFonts w:ascii="Times New Roman" w:eastAsia="Times New Roman" w:hAnsi="Times New Roman" w:cs="Times New Roman"/>
          <w:sz w:val="24"/>
          <w:szCs w:val="24"/>
        </w:rPr>
        <w:t>в</w:t>
      </w:r>
      <w:commentRangeEnd w:id="6"/>
      <w:r>
        <w:rPr>
          <w:rStyle w:val="ac"/>
          <w:rFonts w:asciiTheme="minorHAnsi" w:eastAsiaTheme="minorEastAsia" w:hAnsiTheme="minorHAnsi" w:cstheme="minorBidi"/>
          <w:lang w:eastAsia="ru-RU"/>
        </w:rPr>
        <w:commentReference w:id="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A4B1C4" w14:textId="175360B2" w:rsidR="00F54A9A" w:rsidRPr="00F17DCF" w:rsidRDefault="00F54A9A" w:rsidP="00F54A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сположенному по </w:t>
      </w:r>
      <w:commentRangeStart w:id="7"/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у</w:t>
      </w:r>
      <w:commentRangeEnd w:id="7"/>
      <w:r>
        <w:rPr>
          <w:rStyle w:val="ac"/>
        </w:rPr>
        <w:commentReference w:id="7"/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B9B2D7C" w14:textId="77777777"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>фамилия, имя, отч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,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 xml:space="preserve"> должность, наименование подразделения.</w:t>
      </w:r>
    </w:p>
    <w:p w14:paraId="4B2CD453" w14:textId="77777777"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6E2">
        <w:rPr>
          <w:rFonts w:ascii="Times New Roman" w:hAnsi="Times New Roman"/>
          <w:sz w:val="24"/>
          <w:szCs w:val="24"/>
        </w:rPr>
        <w:t>проведения первичного и периодического медицинского осмо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82E7CC" w14:textId="71FB4BBA" w:rsidR="00BA5BA5" w:rsidRPr="00F17DCF" w:rsidRDefault="008240C5" w:rsidP="00BA5BA5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BA5BA5">
        <w:rPr>
          <w:rFonts w:ascii="Times New Roman" w:hAnsi="Times New Roman" w:cs="Times New Roman"/>
          <w:sz w:val="24"/>
          <w:szCs w:val="24"/>
        </w:rPr>
        <w:t>Администрацию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ких поселений сельского поселения </w:t>
      </w:r>
      <w:r w:rsidR="002A7428">
        <w:rPr>
          <w:rFonts w:ascii="Times New Roman" w:hAnsi="Times New Roman" w:cs="Times New Roman"/>
          <w:sz w:val="24"/>
          <w:szCs w:val="24"/>
        </w:rPr>
        <w:t>Москов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2A7428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53058E2" w14:textId="023DB587" w:rsidR="008240C5" w:rsidRPr="002B690D" w:rsidRDefault="0028085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0C5"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BA5BA5">
        <w:rPr>
          <w:rFonts w:ascii="Times New Roman" w:hAnsi="Times New Roman" w:cs="Times New Roman"/>
          <w:sz w:val="24"/>
          <w:szCs w:val="24"/>
        </w:rPr>
        <w:t>Администрации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ких поселений сельского поселения </w:t>
      </w:r>
      <w:r w:rsidR="002A7428">
        <w:rPr>
          <w:rFonts w:ascii="Times New Roman" w:hAnsi="Times New Roman" w:cs="Times New Roman"/>
          <w:sz w:val="24"/>
          <w:szCs w:val="24"/>
        </w:rPr>
        <w:t>Москов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2A7428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240C5" w:rsidRPr="00772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14:paraId="1DC59F1D" w14:textId="77777777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9CE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96F8C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21E4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9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60F4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A5D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4182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7E6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5B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49D8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14:paraId="086959EA" w14:textId="77777777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175E57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2F1D0F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1EA646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1B9B7D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8E7D8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A5336B7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566DDDF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65ABA9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1B4C8A8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82CFC3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CAB130A" w14:textId="443F3A6D"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48B137D8" w14:textId="2C3EDB59" w:rsidR="00667F15" w:rsidRDefault="00667F15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sectPr w:rsidR="00667F15" w:rsidSect="002B69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42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Дарья" w:date="2019-06-11T14:43:00Z" w:initials="Д.К.">
    <w:p w14:paraId="3F0C92BD" w14:textId="499F3CB1" w:rsidR="00F54A9A" w:rsidRDefault="00F54A9A">
      <w:pPr>
        <w:pStyle w:val="ad"/>
      </w:pPr>
      <w:r>
        <w:rPr>
          <w:rStyle w:val="ac"/>
        </w:rPr>
        <w:annotationRef/>
      </w:r>
      <w:r>
        <w:t>Наименования мед. чреждения</w:t>
      </w:r>
    </w:p>
  </w:comment>
  <w:comment w:id="7" w:author="Дарья" w:date="2019-06-11T14:43:00Z" w:initials="Д.К.">
    <w:p w14:paraId="7CE8392D" w14:textId="676DC21D" w:rsidR="00F54A9A" w:rsidRDefault="00F54A9A">
      <w:pPr>
        <w:pStyle w:val="ad"/>
      </w:pPr>
      <w:r>
        <w:rPr>
          <w:rStyle w:val="ac"/>
        </w:rPr>
        <w:annotationRef/>
      </w:r>
      <w:r>
        <w:t>Адре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0C92BD" w15:done="0"/>
  <w15:commentEx w15:paraId="7CE83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0C92BD" w16cid:durableId="20D8846C"/>
  <w16cid:commentId w16cid:paraId="7CE8392D" w16cid:durableId="20D884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69F3" w14:textId="77777777" w:rsidR="001F5668" w:rsidRDefault="001F5668" w:rsidP="00BD72C3">
      <w:pPr>
        <w:spacing w:after="0" w:line="240" w:lineRule="auto"/>
      </w:pPr>
      <w:r>
        <w:separator/>
      </w:r>
    </w:p>
  </w:endnote>
  <w:endnote w:type="continuationSeparator" w:id="0">
    <w:p w14:paraId="74F0218A" w14:textId="77777777" w:rsidR="001F5668" w:rsidRDefault="001F5668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8724" w14:textId="77777777" w:rsidR="00BD72C3" w:rsidRDefault="00BD72C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51D0" w14:textId="77777777" w:rsidR="00BD72C3" w:rsidRDefault="00BD72C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0496" w14:textId="77777777" w:rsidR="00BD72C3" w:rsidRDefault="00BD72C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4F62C" w14:textId="77777777" w:rsidR="001F5668" w:rsidRDefault="001F5668" w:rsidP="00BD72C3">
      <w:pPr>
        <w:spacing w:after="0" w:line="240" w:lineRule="auto"/>
      </w:pPr>
      <w:r>
        <w:separator/>
      </w:r>
    </w:p>
  </w:footnote>
  <w:footnote w:type="continuationSeparator" w:id="0">
    <w:p w14:paraId="4370C789" w14:textId="77777777" w:rsidR="001F5668" w:rsidRDefault="001F5668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DC5F" w14:textId="77777777" w:rsidR="00BD72C3" w:rsidRDefault="00BD72C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12B7" w14:textId="77777777" w:rsidR="00BD72C3" w:rsidRDefault="00BD72C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1AF1" w14:textId="77777777" w:rsidR="00BD72C3" w:rsidRDefault="00BD72C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74802"/>
    <w:multiLevelType w:val="hybridMultilevel"/>
    <w:tmpl w:val="8EAE2CD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4C1DAC"/>
    <w:multiLevelType w:val="hybridMultilevel"/>
    <w:tmpl w:val="DA8480BC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A62C36"/>
    <w:multiLevelType w:val="hybridMultilevel"/>
    <w:tmpl w:val="A46E9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CB35CD"/>
    <w:multiLevelType w:val="hybridMultilevel"/>
    <w:tmpl w:val="6C2897A6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7" w15:restartNumberingAfterBreak="0">
    <w:nsid w:val="31096F5E"/>
    <w:multiLevelType w:val="hybridMultilevel"/>
    <w:tmpl w:val="4D504A68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E408B1"/>
    <w:multiLevelType w:val="hybridMultilevel"/>
    <w:tmpl w:val="C6A65868"/>
    <w:lvl w:ilvl="0" w:tplc="23F24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51037"/>
    <w:multiLevelType w:val="hybridMultilevel"/>
    <w:tmpl w:val="F8E634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4F6EB5"/>
    <w:multiLevelType w:val="hybridMultilevel"/>
    <w:tmpl w:val="ECE6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7" w15:restartNumberingAfterBreak="0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9" w15:restartNumberingAfterBreak="0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21" w15:restartNumberingAfterBreak="0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43C28"/>
    <w:multiLevelType w:val="hybridMultilevel"/>
    <w:tmpl w:val="CC402B3A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0"/>
  </w:num>
  <w:num w:numId="13">
    <w:abstractNumId w:val="17"/>
  </w:num>
  <w:num w:numId="14">
    <w:abstractNumId w:val="21"/>
  </w:num>
  <w:num w:numId="15">
    <w:abstractNumId w:val="14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4"/>
  </w:num>
  <w:num w:numId="24">
    <w:abstractNumId w:val="2"/>
  </w:num>
  <w:num w:numId="25">
    <w:abstractNumId w:val="3"/>
  </w:num>
  <w:num w:numId="26">
    <w:abstractNumId w:val="7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арья">
    <w15:presenceInfo w15:providerId="None" w15:userId="Дар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F6"/>
    <w:rsid w:val="00003E27"/>
    <w:rsid w:val="00016313"/>
    <w:rsid w:val="00025DEB"/>
    <w:rsid w:val="00030388"/>
    <w:rsid w:val="00031150"/>
    <w:rsid w:val="00036435"/>
    <w:rsid w:val="00036AD7"/>
    <w:rsid w:val="000631B1"/>
    <w:rsid w:val="000719C9"/>
    <w:rsid w:val="00071D47"/>
    <w:rsid w:val="00077C09"/>
    <w:rsid w:val="00081ADB"/>
    <w:rsid w:val="00082784"/>
    <w:rsid w:val="0009464A"/>
    <w:rsid w:val="000C70D4"/>
    <w:rsid w:val="000E2F72"/>
    <w:rsid w:val="000E756D"/>
    <w:rsid w:val="000F103D"/>
    <w:rsid w:val="000F6507"/>
    <w:rsid w:val="00112877"/>
    <w:rsid w:val="001133D8"/>
    <w:rsid w:val="00125673"/>
    <w:rsid w:val="00133D75"/>
    <w:rsid w:val="00147140"/>
    <w:rsid w:val="00163C0D"/>
    <w:rsid w:val="0016794D"/>
    <w:rsid w:val="0017245D"/>
    <w:rsid w:val="001762E3"/>
    <w:rsid w:val="00177D0C"/>
    <w:rsid w:val="001A1DD3"/>
    <w:rsid w:val="001A54F7"/>
    <w:rsid w:val="001A7E93"/>
    <w:rsid w:val="001B4C08"/>
    <w:rsid w:val="001C022C"/>
    <w:rsid w:val="001C5EF7"/>
    <w:rsid w:val="001F26DB"/>
    <w:rsid w:val="001F4955"/>
    <w:rsid w:val="001F5668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A7428"/>
    <w:rsid w:val="002B34E3"/>
    <w:rsid w:val="002B690D"/>
    <w:rsid w:val="002D2682"/>
    <w:rsid w:val="002E0B40"/>
    <w:rsid w:val="002E11EB"/>
    <w:rsid w:val="002E5A24"/>
    <w:rsid w:val="00303763"/>
    <w:rsid w:val="00305AC9"/>
    <w:rsid w:val="0031038E"/>
    <w:rsid w:val="0031691E"/>
    <w:rsid w:val="0032105F"/>
    <w:rsid w:val="00321D3C"/>
    <w:rsid w:val="00321E98"/>
    <w:rsid w:val="003277A8"/>
    <w:rsid w:val="0033134A"/>
    <w:rsid w:val="00337283"/>
    <w:rsid w:val="003451EB"/>
    <w:rsid w:val="00345277"/>
    <w:rsid w:val="00352156"/>
    <w:rsid w:val="00352313"/>
    <w:rsid w:val="00385261"/>
    <w:rsid w:val="003A2D60"/>
    <w:rsid w:val="003C1667"/>
    <w:rsid w:val="003C200B"/>
    <w:rsid w:val="003C33F6"/>
    <w:rsid w:val="003C4DBA"/>
    <w:rsid w:val="003C7AA2"/>
    <w:rsid w:val="003E39B4"/>
    <w:rsid w:val="003E4DD5"/>
    <w:rsid w:val="003F0499"/>
    <w:rsid w:val="00417FDD"/>
    <w:rsid w:val="0042616A"/>
    <w:rsid w:val="00434DC9"/>
    <w:rsid w:val="00444076"/>
    <w:rsid w:val="00444944"/>
    <w:rsid w:val="004462F0"/>
    <w:rsid w:val="00446CBB"/>
    <w:rsid w:val="004854CD"/>
    <w:rsid w:val="00497503"/>
    <w:rsid w:val="004A14B9"/>
    <w:rsid w:val="004D6C81"/>
    <w:rsid w:val="0050233F"/>
    <w:rsid w:val="005035B0"/>
    <w:rsid w:val="0052431C"/>
    <w:rsid w:val="005404CE"/>
    <w:rsid w:val="005633C3"/>
    <w:rsid w:val="00584C63"/>
    <w:rsid w:val="005856C2"/>
    <w:rsid w:val="005A54F4"/>
    <w:rsid w:val="005C6C18"/>
    <w:rsid w:val="00601AF7"/>
    <w:rsid w:val="00611011"/>
    <w:rsid w:val="006234F8"/>
    <w:rsid w:val="0063110F"/>
    <w:rsid w:val="00634B13"/>
    <w:rsid w:val="006377BC"/>
    <w:rsid w:val="00646DBE"/>
    <w:rsid w:val="00657B61"/>
    <w:rsid w:val="00667F15"/>
    <w:rsid w:val="00670CC7"/>
    <w:rsid w:val="006868FD"/>
    <w:rsid w:val="006930DB"/>
    <w:rsid w:val="006A451A"/>
    <w:rsid w:val="006A5249"/>
    <w:rsid w:val="006A6461"/>
    <w:rsid w:val="006A7368"/>
    <w:rsid w:val="006C1AD9"/>
    <w:rsid w:val="006D512C"/>
    <w:rsid w:val="006D5460"/>
    <w:rsid w:val="006E7C50"/>
    <w:rsid w:val="006E7CD6"/>
    <w:rsid w:val="00704C91"/>
    <w:rsid w:val="00707CA2"/>
    <w:rsid w:val="007113E4"/>
    <w:rsid w:val="00721B12"/>
    <w:rsid w:val="00726239"/>
    <w:rsid w:val="007508AE"/>
    <w:rsid w:val="00752F2E"/>
    <w:rsid w:val="00755DCA"/>
    <w:rsid w:val="0076548C"/>
    <w:rsid w:val="0077283A"/>
    <w:rsid w:val="00775A6C"/>
    <w:rsid w:val="0077691B"/>
    <w:rsid w:val="007824AC"/>
    <w:rsid w:val="007850D7"/>
    <w:rsid w:val="00796CD0"/>
    <w:rsid w:val="007A57D9"/>
    <w:rsid w:val="007B18F6"/>
    <w:rsid w:val="007C525C"/>
    <w:rsid w:val="007F2440"/>
    <w:rsid w:val="008066D4"/>
    <w:rsid w:val="00813B7C"/>
    <w:rsid w:val="008240C5"/>
    <w:rsid w:val="00826DF8"/>
    <w:rsid w:val="00836171"/>
    <w:rsid w:val="00840A4E"/>
    <w:rsid w:val="00857FCE"/>
    <w:rsid w:val="008631E5"/>
    <w:rsid w:val="00863808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3763"/>
    <w:rsid w:val="008D400A"/>
    <w:rsid w:val="008F17E0"/>
    <w:rsid w:val="008F61CD"/>
    <w:rsid w:val="008F6F19"/>
    <w:rsid w:val="00900097"/>
    <w:rsid w:val="00903D91"/>
    <w:rsid w:val="00930D10"/>
    <w:rsid w:val="00937999"/>
    <w:rsid w:val="0094598A"/>
    <w:rsid w:val="00952958"/>
    <w:rsid w:val="00980E76"/>
    <w:rsid w:val="009935D2"/>
    <w:rsid w:val="009C5587"/>
    <w:rsid w:val="009D00EB"/>
    <w:rsid w:val="009E237A"/>
    <w:rsid w:val="009E3B41"/>
    <w:rsid w:val="009F4439"/>
    <w:rsid w:val="00A227A7"/>
    <w:rsid w:val="00A25F77"/>
    <w:rsid w:val="00A36AAC"/>
    <w:rsid w:val="00A417AE"/>
    <w:rsid w:val="00A45E6A"/>
    <w:rsid w:val="00A4725B"/>
    <w:rsid w:val="00A70632"/>
    <w:rsid w:val="00A724EB"/>
    <w:rsid w:val="00A7314E"/>
    <w:rsid w:val="00A74E8E"/>
    <w:rsid w:val="00A77150"/>
    <w:rsid w:val="00A843E5"/>
    <w:rsid w:val="00A97439"/>
    <w:rsid w:val="00AA2D53"/>
    <w:rsid w:val="00AA5BFA"/>
    <w:rsid w:val="00AB5E6D"/>
    <w:rsid w:val="00AD12DA"/>
    <w:rsid w:val="00AE6CBB"/>
    <w:rsid w:val="00B00146"/>
    <w:rsid w:val="00B006CE"/>
    <w:rsid w:val="00B04E76"/>
    <w:rsid w:val="00B106E4"/>
    <w:rsid w:val="00B131A2"/>
    <w:rsid w:val="00B3219F"/>
    <w:rsid w:val="00B4352A"/>
    <w:rsid w:val="00B47F4D"/>
    <w:rsid w:val="00B51F3C"/>
    <w:rsid w:val="00B57A2C"/>
    <w:rsid w:val="00B60EA6"/>
    <w:rsid w:val="00B65EC1"/>
    <w:rsid w:val="00B70387"/>
    <w:rsid w:val="00B75615"/>
    <w:rsid w:val="00B77D9D"/>
    <w:rsid w:val="00B80496"/>
    <w:rsid w:val="00B83654"/>
    <w:rsid w:val="00B83EFD"/>
    <w:rsid w:val="00BA0D7B"/>
    <w:rsid w:val="00BA5BA5"/>
    <w:rsid w:val="00BA5EBC"/>
    <w:rsid w:val="00BB35F1"/>
    <w:rsid w:val="00BC2AA9"/>
    <w:rsid w:val="00BD1288"/>
    <w:rsid w:val="00BD5369"/>
    <w:rsid w:val="00BD72C3"/>
    <w:rsid w:val="00BE03BA"/>
    <w:rsid w:val="00BF3E91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C4DF3"/>
    <w:rsid w:val="00CD6A92"/>
    <w:rsid w:val="00CD79CA"/>
    <w:rsid w:val="00D065AE"/>
    <w:rsid w:val="00D123C8"/>
    <w:rsid w:val="00D21C24"/>
    <w:rsid w:val="00D228EA"/>
    <w:rsid w:val="00D23029"/>
    <w:rsid w:val="00D36C7C"/>
    <w:rsid w:val="00D4158D"/>
    <w:rsid w:val="00D436C0"/>
    <w:rsid w:val="00D46BC6"/>
    <w:rsid w:val="00D53AFE"/>
    <w:rsid w:val="00D76826"/>
    <w:rsid w:val="00D82390"/>
    <w:rsid w:val="00DA186D"/>
    <w:rsid w:val="00DB0C01"/>
    <w:rsid w:val="00DB70FB"/>
    <w:rsid w:val="00DC5C08"/>
    <w:rsid w:val="00DD3BD8"/>
    <w:rsid w:val="00DE3814"/>
    <w:rsid w:val="00DF194B"/>
    <w:rsid w:val="00DF2FC1"/>
    <w:rsid w:val="00E329BD"/>
    <w:rsid w:val="00E357AE"/>
    <w:rsid w:val="00E50E99"/>
    <w:rsid w:val="00E6005A"/>
    <w:rsid w:val="00E624A8"/>
    <w:rsid w:val="00E8328D"/>
    <w:rsid w:val="00E84C4D"/>
    <w:rsid w:val="00EA7F5B"/>
    <w:rsid w:val="00EB0122"/>
    <w:rsid w:val="00EB25ED"/>
    <w:rsid w:val="00EB663D"/>
    <w:rsid w:val="00EC16E2"/>
    <w:rsid w:val="00EC1895"/>
    <w:rsid w:val="00EC6AAB"/>
    <w:rsid w:val="00EC6AD9"/>
    <w:rsid w:val="00EE4C7C"/>
    <w:rsid w:val="00EF04A3"/>
    <w:rsid w:val="00EF23F4"/>
    <w:rsid w:val="00EF4F98"/>
    <w:rsid w:val="00EF5006"/>
    <w:rsid w:val="00EF5EB4"/>
    <w:rsid w:val="00F114C1"/>
    <w:rsid w:val="00F17DCF"/>
    <w:rsid w:val="00F20B90"/>
    <w:rsid w:val="00F259C2"/>
    <w:rsid w:val="00F26914"/>
    <w:rsid w:val="00F32FF4"/>
    <w:rsid w:val="00F34DB8"/>
    <w:rsid w:val="00F375E0"/>
    <w:rsid w:val="00F51881"/>
    <w:rsid w:val="00F54A9A"/>
    <w:rsid w:val="00F6752B"/>
    <w:rsid w:val="00F715E8"/>
    <w:rsid w:val="00F74916"/>
    <w:rsid w:val="00F76FAD"/>
    <w:rsid w:val="00F85083"/>
    <w:rsid w:val="00F92F4E"/>
    <w:rsid w:val="00FA4B39"/>
    <w:rsid w:val="00FB130C"/>
    <w:rsid w:val="00FB1D61"/>
    <w:rsid w:val="00FB5FD8"/>
    <w:rsid w:val="00FE2834"/>
    <w:rsid w:val="00FE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56B4E"/>
  <w15:docId w15:val="{A5B6A11F-B48F-4DA8-8FB8-66D17A8A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763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E3A7-1709-4522-965F-2895AF00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н</cp:lastModifiedBy>
  <cp:revision>3</cp:revision>
  <dcterms:created xsi:type="dcterms:W3CDTF">2019-07-16T12:14:00Z</dcterms:created>
  <dcterms:modified xsi:type="dcterms:W3CDTF">2019-07-17T07:00:00Z</dcterms:modified>
</cp:coreProperties>
</file>